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86B4" w14:textId="77777777" w:rsidR="00010455" w:rsidRPr="00EB693C" w:rsidRDefault="0075029A" w:rsidP="00B85E49">
      <w:pPr>
        <w:jc w:val="right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9">
        <w:rPr>
          <w:rFonts w:hint="eastAsia"/>
          <w:sz w:val="22"/>
          <w:szCs w:val="22"/>
        </w:rPr>
        <w:t xml:space="preserve">　　　</w:t>
      </w:r>
      <w:r w:rsidR="00010455" w:rsidRPr="00EB693C">
        <w:rPr>
          <w:rFonts w:hint="eastAsia"/>
          <w:sz w:val="22"/>
          <w:szCs w:val="22"/>
        </w:rPr>
        <w:t>年</w:t>
      </w:r>
      <w:r w:rsidR="002A00F3">
        <w:rPr>
          <w:rFonts w:hint="eastAsia"/>
          <w:sz w:val="22"/>
          <w:szCs w:val="22"/>
        </w:rPr>
        <w:t xml:space="preserve">　</w:t>
      </w:r>
      <w:r w:rsidR="00B85E49">
        <w:rPr>
          <w:rFonts w:hint="eastAsia"/>
          <w:sz w:val="22"/>
          <w:szCs w:val="22"/>
        </w:rPr>
        <w:t xml:space="preserve">　</w:t>
      </w:r>
      <w:r w:rsidR="002A00F3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月</w:t>
      </w:r>
      <w:r w:rsidR="002A00F3">
        <w:rPr>
          <w:rFonts w:hint="eastAsia"/>
          <w:sz w:val="22"/>
          <w:szCs w:val="22"/>
        </w:rPr>
        <w:t xml:space="preserve">　</w:t>
      </w:r>
      <w:r w:rsidR="00B85E49">
        <w:rPr>
          <w:rFonts w:hint="eastAsia"/>
          <w:sz w:val="22"/>
          <w:szCs w:val="22"/>
        </w:rPr>
        <w:t xml:space="preserve">　</w:t>
      </w:r>
      <w:r w:rsidR="002A00F3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日</w:t>
      </w:r>
    </w:p>
    <w:p w14:paraId="78A591DC" w14:textId="77777777" w:rsidR="00010455" w:rsidRPr="00EB693C" w:rsidRDefault="00010455">
      <w:pPr>
        <w:rPr>
          <w:spacing w:val="4"/>
          <w:sz w:val="22"/>
          <w:szCs w:val="22"/>
        </w:rPr>
      </w:pPr>
    </w:p>
    <w:p w14:paraId="02D9A966" w14:textId="77777777" w:rsidR="00010455" w:rsidRPr="00EB693C" w:rsidRDefault="00010455">
      <w:pPr>
        <w:rPr>
          <w:spacing w:val="4"/>
          <w:sz w:val="22"/>
          <w:szCs w:val="22"/>
        </w:rPr>
      </w:pPr>
    </w:p>
    <w:p w14:paraId="734466EC" w14:textId="78101078" w:rsidR="00010455" w:rsidRPr="00EB693C" w:rsidRDefault="00523C29" w:rsidP="00523C29">
      <w:pPr>
        <w:ind w:firstLineChars="100" w:firstLine="223"/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能代市長　　</w:t>
      </w:r>
      <w:r>
        <w:rPr>
          <w:rFonts w:hint="eastAsia"/>
          <w:sz w:val="22"/>
          <w:szCs w:val="22"/>
        </w:rPr>
        <w:t>鍋　谷　　暁</w:t>
      </w:r>
      <w:r w:rsidR="00FE4023">
        <w:rPr>
          <w:rFonts w:hint="eastAsia"/>
          <w:sz w:val="22"/>
          <w:szCs w:val="22"/>
        </w:rPr>
        <w:t xml:space="preserve">　　</w:t>
      </w:r>
      <w:r w:rsidR="00010455" w:rsidRPr="00EB693C">
        <w:rPr>
          <w:rFonts w:hint="eastAsia"/>
          <w:sz w:val="22"/>
          <w:szCs w:val="22"/>
        </w:rPr>
        <w:t>様</w:t>
      </w:r>
    </w:p>
    <w:p w14:paraId="222D66C5" w14:textId="77777777" w:rsidR="00010455" w:rsidRPr="00EB693C" w:rsidRDefault="00010455">
      <w:pPr>
        <w:rPr>
          <w:spacing w:val="4"/>
          <w:sz w:val="22"/>
          <w:szCs w:val="22"/>
        </w:rPr>
      </w:pPr>
    </w:p>
    <w:p w14:paraId="42CC67DC" w14:textId="77777777" w:rsidR="00010455" w:rsidRDefault="00010455">
      <w:pPr>
        <w:rPr>
          <w:spacing w:val="4"/>
          <w:sz w:val="22"/>
          <w:szCs w:val="22"/>
        </w:rPr>
      </w:pPr>
    </w:p>
    <w:p w14:paraId="36B94A06" w14:textId="77777777"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rFonts w:hint="eastAsia"/>
          <w:sz w:val="22"/>
          <w:szCs w:val="22"/>
        </w:rPr>
        <w:t xml:space="preserve">　　　　　申請者　住所　</w:t>
      </w:r>
    </w:p>
    <w:p w14:paraId="7D599F9E" w14:textId="77777777"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氏名　</w:t>
      </w:r>
    </w:p>
    <w:p w14:paraId="724D6FA0" w14:textId="77777777"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A820FA">
        <w:rPr>
          <w:rFonts w:hint="eastAsia"/>
          <w:sz w:val="22"/>
          <w:szCs w:val="22"/>
        </w:rPr>
        <w:t xml:space="preserve">　　 　　　</w:t>
      </w:r>
    </w:p>
    <w:p w14:paraId="1FC03773" w14:textId="77777777" w:rsidR="00D53D69" w:rsidRPr="00973F9A" w:rsidRDefault="00D53D69">
      <w:pPr>
        <w:rPr>
          <w:spacing w:val="4"/>
          <w:sz w:val="22"/>
          <w:szCs w:val="22"/>
        </w:rPr>
      </w:pPr>
    </w:p>
    <w:p w14:paraId="2C1C0707" w14:textId="77777777" w:rsidR="00D53D69" w:rsidRPr="00EB693C" w:rsidRDefault="00D53D69">
      <w:pPr>
        <w:rPr>
          <w:spacing w:val="4"/>
          <w:sz w:val="22"/>
          <w:szCs w:val="22"/>
        </w:rPr>
      </w:pPr>
    </w:p>
    <w:p w14:paraId="4A465FA0" w14:textId="77777777" w:rsidR="00010455" w:rsidRPr="00EB693C" w:rsidRDefault="00010455">
      <w:pPr>
        <w:jc w:val="center"/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補　助　金　等　交　付　申　請　書</w:t>
      </w:r>
    </w:p>
    <w:p w14:paraId="08CF4CED" w14:textId="77777777" w:rsidR="00010455" w:rsidRPr="00EB693C" w:rsidRDefault="00010455">
      <w:pPr>
        <w:rPr>
          <w:spacing w:val="4"/>
          <w:sz w:val="22"/>
          <w:szCs w:val="22"/>
        </w:rPr>
      </w:pPr>
    </w:p>
    <w:p w14:paraId="13C6E4BC" w14:textId="77777777" w:rsidR="00010455" w:rsidRPr="00EB693C" w:rsidRDefault="00010455">
      <w:pPr>
        <w:rPr>
          <w:spacing w:val="4"/>
          <w:sz w:val="22"/>
          <w:szCs w:val="22"/>
        </w:rPr>
      </w:pPr>
    </w:p>
    <w:p w14:paraId="5041C275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</w:t>
      </w:r>
      <w:r w:rsidR="0075029A">
        <w:rPr>
          <w:rFonts w:hint="eastAsia"/>
          <w:sz w:val="22"/>
          <w:szCs w:val="22"/>
        </w:rPr>
        <w:t>令和</w:t>
      </w:r>
      <w:r w:rsidR="00B85E49">
        <w:rPr>
          <w:rFonts w:hint="eastAsia"/>
          <w:sz w:val="22"/>
          <w:szCs w:val="22"/>
        </w:rPr>
        <w:t xml:space="preserve">　　　</w:t>
      </w:r>
      <w:r w:rsidRPr="00EB693C">
        <w:rPr>
          <w:rFonts w:hint="eastAsia"/>
          <w:sz w:val="22"/>
          <w:szCs w:val="22"/>
        </w:rPr>
        <w:t>年度において、次のとおり補助金等を交付されるよう申請します。</w:t>
      </w:r>
    </w:p>
    <w:p w14:paraId="05CDEB42" w14:textId="77777777" w:rsidR="00010455" w:rsidRPr="002A00F3" w:rsidRDefault="00010455">
      <w:pPr>
        <w:rPr>
          <w:spacing w:val="4"/>
          <w:sz w:val="22"/>
          <w:szCs w:val="22"/>
        </w:rPr>
      </w:pPr>
    </w:p>
    <w:p w14:paraId="47C6F3E8" w14:textId="77777777" w:rsidR="00010455" w:rsidRPr="00EB693C" w:rsidRDefault="00010455">
      <w:pPr>
        <w:rPr>
          <w:spacing w:val="4"/>
          <w:sz w:val="22"/>
          <w:szCs w:val="22"/>
        </w:rPr>
      </w:pPr>
    </w:p>
    <w:p w14:paraId="3687D636" w14:textId="77777777" w:rsidR="00010455" w:rsidRPr="00825753" w:rsidRDefault="00010455">
      <w:pPr>
        <w:rPr>
          <w:sz w:val="22"/>
          <w:szCs w:val="22"/>
        </w:rPr>
      </w:pPr>
      <w:r w:rsidRPr="00EB693C">
        <w:rPr>
          <w:rFonts w:hint="eastAsia"/>
          <w:sz w:val="22"/>
          <w:szCs w:val="22"/>
        </w:rPr>
        <w:t>１</w:t>
      </w:r>
      <w:r w:rsidR="001779BB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 xml:space="preserve">補助金等の名称　　</w:t>
      </w:r>
      <w:r w:rsidR="00825753">
        <w:rPr>
          <w:rFonts w:hint="eastAsia"/>
          <w:sz w:val="22"/>
          <w:szCs w:val="22"/>
        </w:rPr>
        <w:t>木製品</w:t>
      </w:r>
      <w:r w:rsidR="001779BB" w:rsidRPr="00EB693C">
        <w:rPr>
          <w:rFonts w:hint="eastAsia"/>
          <w:sz w:val="22"/>
          <w:szCs w:val="22"/>
        </w:rPr>
        <w:t>ＰＲ支援事業費補助金</w:t>
      </w:r>
    </w:p>
    <w:p w14:paraId="1431A1AC" w14:textId="77777777" w:rsidR="00010455" w:rsidRPr="00EB693C" w:rsidRDefault="00010455">
      <w:pPr>
        <w:rPr>
          <w:spacing w:val="4"/>
          <w:sz w:val="22"/>
          <w:szCs w:val="22"/>
        </w:rPr>
      </w:pPr>
    </w:p>
    <w:p w14:paraId="4F1404F9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２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補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助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申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請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 xml:space="preserve">額　　</w:t>
      </w:r>
      <w:r w:rsidR="00FE4023">
        <w:rPr>
          <w:rFonts w:hint="eastAsia"/>
          <w:sz w:val="22"/>
          <w:szCs w:val="22"/>
        </w:rPr>
        <w:t xml:space="preserve">一金　</w:t>
      </w:r>
      <w:r w:rsidR="00950FA1">
        <w:rPr>
          <w:rFonts w:hint="eastAsia"/>
          <w:sz w:val="22"/>
          <w:szCs w:val="22"/>
        </w:rPr>
        <w:t xml:space="preserve">　　　　　　　　</w:t>
      </w:r>
      <w:r w:rsidRPr="00EB693C">
        <w:rPr>
          <w:rFonts w:hint="eastAsia"/>
          <w:sz w:val="22"/>
          <w:szCs w:val="22"/>
        </w:rPr>
        <w:t>円</w:t>
      </w:r>
    </w:p>
    <w:p w14:paraId="4E0F94DB" w14:textId="77777777" w:rsidR="00010455" w:rsidRPr="00FE4023" w:rsidRDefault="00010455">
      <w:pPr>
        <w:rPr>
          <w:spacing w:val="4"/>
          <w:sz w:val="22"/>
          <w:szCs w:val="22"/>
        </w:rPr>
      </w:pPr>
    </w:p>
    <w:p w14:paraId="46CE6B94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３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添　付　書　類</w:t>
      </w:r>
    </w:p>
    <w:p w14:paraId="7801D452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１）事業計画書</w:t>
      </w:r>
      <w:r w:rsidRPr="00EB693C">
        <w:rPr>
          <w:sz w:val="22"/>
          <w:szCs w:val="22"/>
        </w:rPr>
        <w:t xml:space="preserve">    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14:paraId="793B3988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２）収支予算書　　</w:t>
      </w:r>
      <w:r w:rsidRPr="00EB693C">
        <w:rPr>
          <w:sz w:val="22"/>
          <w:szCs w:val="22"/>
        </w:rPr>
        <w:t xml:space="preserve">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14:paraId="701B1E66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     </w:t>
      </w:r>
      <w:r w:rsidRPr="00EB693C">
        <w:rPr>
          <w:rFonts w:hint="eastAsia"/>
          <w:sz w:val="22"/>
          <w:szCs w:val="22"/>
        </w:rPr>
        <w:t>（３）そ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の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他</w:t>
      </w:r>
      <w:r w:rsidRPr="00EB693C">
        <w:rPr>
          <w:sz w:val="22"/>
          <w:szCs w:val="22"/>
        </w:rPr>
        <w:t xml:space="preserve">           </w:t>
      </w:r>
    </w:p>
    <w:p w14:paraId="5B6A22F8" w14:textId="77777777" w:rsidR="00010455" w:rsidRPr="00EB693C" w:rsidRDefault="00010455">
      <w:pPr>
        <w:rPr>
          <w:spacing w:val="4"/>
          <w:sz w:val="22"/>
          <w:szCs w:val="22"/>
        </w:rPr>
      </w:pPr>
    </w:p>
    <w:p w14:paraId="11CC5DF0" w14:textId="77777777" w:rsidR="00010455" w:rsidRPr="00EB693C" w:rsidRDefault="00010455">
      <w:pPr>
        <w:rPr>
          <w:spacing w:val="4"/>
          <w:sz w:val="22"/>
          <w:szCs w:val="22"/>
        </w:rPr>
      </w:pPr>
    </w:p>
    <w:p w14:paraId="683C6B7E" w14:textId="77777777" w:rsidR="00010455" w:rsidRPr="002C0CF0" w:rsidRDefault="00010455">
      <w:pPr>
        <w:jc w:val="center"/>
        <w:rPr>
          <w:spacing w:val="4"/>
        </w:rPr>
      </w:pPr>
      <w:r w:rsidRPr="00EB693C">
        <w:rPr>
          <w:rFonts w:hAnsiTheme="minorHAnsi" w:cs="Times New Roman"/>
          <w:color w:val="auto"/>
          <w:sz w:val="22"/>
          <w:szCs w:val="22"/>
        </w:rPr>
        <w:br w:type="page"/>
      </w:r>
      <w:r w:rsidRPr="002762CC">
        <w:rPr>
          <w:rFonts w:hint="eastAsia"/>
          <w:sz w:val="22"/>
        </w:rPr>
        <w:lastRenderedPageBreak/>
        <w:t>事　業　計　画　書</w:t>
      </w:r>
      <w:r w:rsidR="002C0CF0" w:rsidRPr="002C0CF0">
        <w:rPr>
          <w:rFonts w:hint="eastAsia"/>
        </w:rPr>
        <w:t xml:space="preserve">　</w:t>
      </w:r>
    </w:p>
    <w:p w14:paraId="70F4C086" w14:textId="77777777" w:rsidR="00010455" w:rsidRPr="00EB693C" w:rsidRDefault="00010455">
      <w:pPr>
        <w:rPr>
          <w:spacing w:val="4"/>
          <w:sz w:val="22"/>
          <w:szCs w:val="22"/>
        </w:rPr>
      </w:pPr>
    </w:p>
    <w:p w14:paraId="788AC944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１</w:t>
      </w:r>
      <w:r w:rsidR="001779BB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事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業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 xml:space="preserve">名　　</w:t>
      </w:r>
      <w:r w:rsidR="0029478E">
        <w:rPr>
          <w:rFonts w:hint="eastAsia"/>
          <w:sz w:val="22"/>
          <w:szCs w:val="22"/>
        </w:rPr>
        <w:t xml:space="preserve">　　</w:t>
      </w:r>
    </w:p>
    <w:p w14:paraId="7F5827D1" w14:textId="77777777" w:rsidR="00010455" w:rsidRPr="00EB693C" w:rsidRDefault="001779BB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２　</w:t>
      </w:r>
      <w:r w:rsidR="00010455" w:rsidRPr="00EB693C">
        <w:rPr>
          <w:rFonts w:hint="eastAsia"/>
          <w:sz w:val="22"/>
          <w:szCs w:val="22"/>
        </w:rPr>
        <w:t xml:space="preserve">実施期間　　</w:t>
      </w:r>
    </w:p>
    <w:p w14:paraId="73FC6F57" w14:textId="77777777" w:rsidR="00DB7510" w:rsidRDefault="00010455" w:rsidP="00DB7510">
      <w:pPr>
        <w:ind w:left="1559" w:hangingChars="700" w:hanging="1559"/>
        <w:rPr>
          <w:sz w:val="22"/>
          <w:szCs w:val="22"/>
        </w:rPr>
      </w:pPr>
      <w:r w:rsidRPr="00EB693C">
        <w:rPr>
          <w:rFonts w:hint="eastAsia"/>
          <w:sz w:val="22"/>
          <w:szCs w:val="22"/>
        </w:rPr>
        <w:t>３</w:t>
      </w:r>
      <w:r w:rsidR="001779BB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 xml:space="preserve">事業目的　</w:t>
      </w:r>
      <w:r w:rsidR="001779BB" w:rsidRPr="00EB693C">
        <w:rPr>
          <w:rFonts w:hint="eastAsia"/>
          <w:sz w:val="22"/>
          <w:szCs w:val="22"/>
        </w:rPr>
        <w:t xml:space="preserve">　</w:t>
      </w:r>
    </w:p>
    <w:p w14:paraId="36484488" w14:textId="77777777" w:rsidR="002762CC" w:rsidRDefault="002762CC" w:rsidP="00DB7510">
      <w:pPr>
        <w:ind w:left="1559" w:hangingChars="700" w:hanging="1559"/>
        <w:rPr>
          <w:sz w:val="22"/>
          <w:szCs w:val="22"/>
        </w:rPr>
      </w:pPr>
    </w:p>
    <w:p w14:paraId="0D79ECDA" w14:textId="77777777" w:rsidR="002762CC" w:rsidRDefault="002762CC" w:rsidP="00DB7510">
      <w:pPr>
        <w:ind w:left="1559" w:hangingChars="700" w:hanging="1559"/>
        <w:rPr>
          <w:sz w:val="22"/>
          <w:szCs w:val="22"/>
        </w:rPr>
      </w:pPr>
    </w:p>
    <w:p w14:paraId="198019B3" w14:textId="77777777" w:rsidR="002762CC" w:rsidRDefault="002762CC" w:rsidP="00DB7510">
      <w:pPr>
        <w:ind w:left="1559" w:hangingChars="700" w:hanging="1559"/>
        <w:rPr>
          <w:sz w:val="22"/>
          <w:szCs w:val="22"/>
        </w:rPr>
      </w:pPr>
    </w:p>
    <w:p w14:paraId="6266ABD6" w14:textId="77777777" w:rsidR="00010455" w:rsidRDefault="00010455" w:rsidP="00C863C3">
      <w:pPr>
        <w:ind w:left="1559" w:hangingChars="700" w:hanging="1559"/>
        <w:rPr>
          <w:sz w:val="22"/>
          <w:szCs w:val="22"/>
        </w:rPr>
      </w:pPr>
      <w:r w:rsidRPr="00EB693C">
        <w:rPr>
          <w:rFonts w:hint="eastAsia"/>
          <w:sz w:val="22"/>
          <w:szCs w:val="22"/>
        </w:rPr>
        <w:t>４</w:t>
      </w:r>
      <w:r w:rsidR="00EB693C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 xml:space="preserve">事業内容　　</w:t>
      </w:r>
    </w:p>
    <w:p w14:paraId="17DB1958" w14:textId="77777777" w:rsidR="0029478E" w:rsidRDefault="0029478E" w:rsidP="00C863C3">
      <w:pPr>
        <w:ind w:left="1559" w:hangingChars="700" w:hanging="1559"/>
        <w:rPr>
          <w:sz w:val="22"/>
          <w:szCs w:val="22"/>
        </w:rPr>
      </w:pPr>
    </w:p>
    <w:p w14:paraId="4B680E53" w14:textId="77777777" w:rsidR="00C863C3" w:rsidRPr="00905C14" w:rsidRDefault="00C863C3" w:rsidP="00995210">
      <w:pPr>
        <w:rPr>
          <w:spacing w:val="4"/>
          <w:sz w:val="22"/>
          <w:szCs w:val="22"/>
        </w:rPr>
      </w:pPr>
    </w:p>
    <w:p w14:paraId="71FA5952" w14:textId="77777777" w:rsidR="00010455" w:rsidRPr="00EB693C" w:rsidRDefault="00EB693C" w:rsidP="00FE4023">
      <w:pPr>
        <w:ind w:firstLineChars="800" w:firstLine="1846"/>
        <w:rPr>
          <w:spacing w:val="4"/>
          <w:sz w:val="22"/>
          <w:szCs w:val="22"/>
        </w:rPr>
      </w:pPr>
      <w:r w:rsidRPr="00EB693C">
        <w:rPr>
          <w:rFonts w:hint="eastAsia"/>
          <w:spacing w:val="4"/>
          <w:sz w:val="22"/>
          <w:szCs w:val="22"/>
        </w:rPr>
        <w:t>家具類製品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2566"/>
        <w:gridCol w:w="4769"/>
      </w:tblGrid>
      <w:tr w:rsidR="00EB693C" w:rsidRPr="00EB693C" w14:paraId="0BE48964" w14:textId="77777777" w:rsidTr="00EB693C">
        <w:tc>
          <w:tcPr>
            <w:tcW w:w="2597" w:type="dxa"/>
            <w:tcBorders>
              <w:bottom w:val="dotted" w:sz="4" w:space="0" w:color="auto"/>
            </w:tcBorders>
          </w:tcPr>
          <w:p w14:paraId="2C419075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品名等</w:t>
            </w:r>
          </w:p>
        </w:tc>
        <w:tc>
          <w:tcPr>
            <w:tcW w:w="4833" w:type="dxa"/>
            <w:tcBorders>
              <w:bottom w:val="dotted" w:sz="4" w:space="0" w:color="auto"/>
            </w:tcBorders>
          </w:tcPr>
          <w:p w14:paraId="6A4FA11B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説明</w:t>
            </w:r>
          </w:p>
        </w:tc>
      </w:tr>
      <w:tr w:rsidR="00EB693C" w:rsidRPr="00EB693C" w14:paraId="3EA4D1AC" w14:textId="77777777" w:rsidTr="00EB693C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5977691D" w14:textId="77777777" w:rsidR="00EB693C" w:rsidRPr="00D73A21" w:rsidRDefault="00EB693C" w:rsidP="00D73A21">
            <w:pPr>
              <w:rPr>
                <w:spacing w:val="4"/>
                <w:sz w:val="21"/>
                <w:szCs w:val="21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550868AF" w14:textId="77777777" w:rsidR="00EB693C" w:rsidRPr="00D73A21" w:rsidRDefault="00EB693C">
            <w:pPr>
              <w:rPr>
                <w:spacing w:val="4"/>
                <w:sz w:val="21"/>
                <w:szCs w:val="21"/>
              </w:rPr>
            </w:pPr>
          </w:p>
        </w:tc>
      </w:tr>
      <w:tr w:rsidR="00EB693C" w:rsidRPr="00EB693C" w14:paraId="7E6D9A4F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540C93FE" w14:textId="77777777" w:rsidR="00EB693C" w:rsidRPr="00D73A21" w:rsidRDefault="00EB693C" w:rsidP="00D73A21">
            <w:pPr>
              <w:rPr>
                <w:spacing w:val="4"/>
                <w:sz w:val="21"/>
                <w:szCs w:val="21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01964F51" w14:textId="77777777" w:rsidR="00D73A21" w:rsidRPr="00D73A21" w:rsidRDefault="00D73A21">
            <w:pPr>
              <w:rPr>
                <w:spacing w:val="4"/>
                <w:sz w:val="21"/>
                <w:szCs w:val="21"/>
              </w:rPr>
            </w:pPr>
          </w:p>
        </w:tc>
      </w:tr>
      <w:tr w:rsidR="00996A13" w:rsidRPr="00EB693C" w14:paraId="33788D79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4DC5B845" w14:textId="77777777" w:rsidR="00D73A21" w:rsidRPr="00D73A21" w:rsidRDefault="00D73A21">
            <w:pPr>
              <w:rPr>
                <w:spacing w:val="4"/>
                <w:sz w:val="21"/>
                <w:szCs w:val="21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353AFFEA" w14:textId="77777777" w:rsidR="00996A13" w:rsidRPr="00D73A21" w:rsidRDefault="00996A13">
            <w:pPr>
              <w:rPr>
                <w:spacing w:val="4"/>
                <w:sz w:val="21"/>
                <w:szCs w:val="21"/>
              </w:rPr>
            </w:pPr>
          </w:p>
        </w:tc>
      </w:tr>
      <w:tr w:rsidR="00996A13" w:rsidRPr="00EB693C" w14:paraId="0BB6F7D4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32D83027" w14:textId="77777777" w:rsidR="00996A13" w:rsidRPr="00D73A21" w:rsidRDefault="00996A13">
            <w:pPr>
              <w:rPr>
                <w:spacing w:val="4"/>
                <w:sz w:val="21"/>
                <w:szCs w:val="21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2ABC0FCD" w14:textId="77777777" w:rsidR="00996A13" w:rsidRPr="00D73A21" w:rsidRDefault="00996A13">
            <w:pPr>
              <w:rPr>
                <w:spacing w:val="4"/>
                <w:sz w:val="21"/>
                <w:szCs w:val="21"/>
              </w:rPr>
            </w:pPr>
          </w:p>
        </w:tc>
      </w:tr>
      <w:tr w:rsidR="00996A13" w:rsidRPr="00EB693C" w14:paraId="5C2E71AA" w14:textId="77777777" w:rsidTr="00EB693C">
        <w:tc>
          <w:tcPr>
            <w:tcW w:w="2597" w:type="dxa"/>
            <w:tcBorders>
              <w:top w:val="dotted" w:sz="4" w:space="0" w:color="auto"/>
            </w:tcBorders>
          </w:tcPr>
          <w:p w14:paraId="054E3704" w14:textId="77777777" w:rsidR="00996A13" w:rsidRPr="00EB693C" w:rsidRDefault="00996A13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</w:tcBorders>
          </w:tcPr>
          <w:p w14:paraId="24A1545E" w14:textId="77777777" w:rsidR="00996A13" w:rsidRPr="00EB693C" w:rsidRDefault="00996A13">
            <w:pPr>
              <w:rPr>
                <w:spacing w:val="4"/>
                <w:sz w:val="22"/>
                <w:szCs w:val="22"/>
              </w:rPr>
            </w:pPr>
          </w:p>
        </w:tc>
      </w:tr>
    </w:tbl>
    <w:p w14:paraId="7CCB6696" w14:textId="77777777" w:rsidR="00EB693C" w:rsidRPr="00EB693C" w:rsidRDefault="00EB693C">
      <w:pPr>
        <w:rPr>
          <w:spacing w:val="4"/>
          <w:sz w:val="22"/>
          <w:szCs w:val="22"/>
        </w:rPr>
      </w:pPr>
      <w:r w:rsidRPr="00EB693C">
        <w:rPr>
          <w:rFonts w:hint="eastAsia"/>
          <w:spacing w:val="4"/>
          <w:sz w:val="22"/>
          <w:szCs w:val="22"/>
        </w:rPr>
        <w:t xml:space="preserve">　　　　　　　　建具類製品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2566"/>
        <w:gridCol w:w="4769"/>
      </w:tblGrid>
      <w:tr w:rsidR="00EB693C" w:rsidRPr="00EB693C" w14:paraId="7B97768C" w14:textId="77777777" w:rsidTr="00EB693C">
        <w:tc>
          <w:tcPr>
            <w:tcW w:w="2597" w:type="dxa"/>
            <w:tcBorders>
              <w:bottom w:val="dotted" w:sz="4" w:space="0" w:color="auto"/>
            </w:tcBorders>
          </w:tcPr>
          <w:p w14:paraId="222B94E9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品名等</w:t>
            </w:r>
          </w:p>
        </w:tc>
        <w:tc>
          <w:tcPr>
            <w:tcW w:w="4833" w:type="dxa"/>
            <w:tcBorders>
              <w:bottom w:val="dotted" w:sz="4" w:space="0" w:color="auto"/>
            </w:tcBorders>
          </w:tcPr>
          <w:p w14:paraId="7CFC7167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説明</w:t>
            </w:r>
          </w:p>
        </w:tc>
      </w:tr>
      <w:tr w:rsidR="00EB693C" w:rsidRPr="00EB693C" w14:paraId="15F63603" w14:textId="77777777" w:rsidTr="00EB693C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7CABDC0E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68260762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EB693C" w:rsidRPr="00EB693C" w14:paraId="6EA344A5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2182CAC9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31AA559D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996A13" w:rsidRPr="00EB693C" w14:paraId="507EFC59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088D5B44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31F2F3C8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996A13" w:rsidRPr="00EB693C" w14:paraId="294B1435" w14:textId="77777777" w:rsidTr="00996A13"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</w:tcPr>
          <w:p w14:paraId="32A3C11E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bottom w:val="dotted" w:sz="4" w:space="0" w:color="auto"/>
            </w:tcBorders>
          </w:tcPr>
          <w:p w14:paraId="4F346D1F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996A13" w:rsidRPr="00EB693C" w14:paraId="3966B991" w14:textId="77777777" w:rsidTr="00EB693C">
        <w:tc>
          <w:tcPr>
            <w:tcW w:w="2597" w:type="dxa"/>
            <w:tcBorders>
              <w:top w:val="dotted" w:sz="4" w:space="0" w:color="auto"/>
            </w:tcBorders>
          </w:tcPr>
          <w:p w14:paraId="4052F5D8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</w:tcBorders>
          </w:tcPr>
          <w:p w14:paraId="49AE28F9" w14:textId="77777777" w:rsidR="00996A13" w:rsidRPr="00EB693C" w:rsidRDefault="00996A13" w:rsidP="009B1C07">
            <w:pPr>
              <w:rPr>
                <w:spacing w:val="4"/>
                <w:sz w:val="22"/>
                <w:szCs w:val="22"/>
              </w:rPr>
            </w:pPr>
          </w:p>
        </w:tc>
      </w:tr>
    </w:tbl>
    <w:p w14:paraId="34E9B2BD" w14:textId="77777777" w:rsidR="00EB693C" w:rsidRPr="00EB693C" w:rsidRDefault="00EB693C" w:rsidP="00EB693C">
      <w:pPr>
        <w:rPr>
          <w:spacing w:val="4"/>
          <w:sz w:val="22"/>
          <w:szCs w:val="22"/>
        </w:rPr>
      </w:pPr>
      <w:r w:rsidRPr="00EB693C">
        <w:rPr>
          <w:rFonts w:hint="eastAsia"/>
          <w:spacing w:val="4"/>
          <w:sz w:val="22"/>
          <w:szCs w:val="22"/>
        </w:rPr>
        <w:t xml:space="preserve">　　　　　　　　その他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2566"/>
        <w:gridCol w:w="4769"/>
      </w:tblGrid>
      <w:tr w:rsidR="00EB693C" w:rsidRPr="00EB693C" w14:paraId="615A0D89" w14:textId="77777777" w:rsidTr="00996A13">
        <w:tc>
          <w:tcPr>
            <w:tcW w:w="2566" w:type="dxa"/>
            <w:tcBorders>
              <w:bottom w:val="dotted" w:sz="4" w:space="0" w:color="auto"/>
            </w:tcBorders>
          </w:tcPr>
          <w:p w14:paraId="047AC5F2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品名等</w:t>
            </w:r>
          </w:p>
        </w:tc>
        <w:tc>
          <w:tcPr>
            <w:tcW w:w="4769" w:type="dxa"/>
            <w:tcBorders>
              <w:bottom w:val="dotted" w:sz="4" w:space="0" w:color="auto"/>
            </w:tcBorders>
          </w:tcPr>
          <w:p w14:paraId="75087AC0" w14:textId="77777777" w:rsidR="00EB693C" w:rsidRPr="00EB693C" w:rsidRDefault="00EB693C" w:rsidP="00EB693C">
            <w:pPr>
              <w:jc w:val="center"/>
              <w:rPr>
                <w:spacing w:val="4"/>
                <w:sz w:val="22"/>
                <w:szCs w:val="22"/>
              </w:rPr>
            </w:pPr>
            <w:r w:rsidRPr="00EB693C">
              <w:rPr>
                <w:rFonts w:hint="eastAsia"/>
                <w:spacing w:val="4"/>
                <w:sz w:val="22"/>
                <w:szCs w:val="22"/>
              </w:rPr>
              <w:t>説明</w:t>
            </w:r>
          </w:p>
        </w:tc>
      </w:tr>
      <w:tr w:rsidR="00EB693C" w:rsidRPr="00EB693C" w14:paraId="0352C72F" w14:textId="77777777" w:rsidTr="00996A13"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</w:tcPr>
          <w:p w14:paraId="56C62F4A" w14:textId="77777777" w:rsidR="002642C4" w:rsidRPr="00EB693C" w:rsidRDefault="002642C4" w:rsidP="002642C4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bottom w:val="dotted" w:sz="4" w:space="0" w:color="auto"/>
            </w:tcBorders>
          </w:tcPr>
          <w:p w14:paraId="0C1100A7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EB693C" w:rsidRPr="00EB693C" w14:paraId="6E95609B" w14:textId="77777777" w:rsidTr="00996A13"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</w:tcPr>
          <w:p w14:paraId="19B0189D" w14:textId="77777777" w:rsidR="00EB693C" w:rsidRPr="00EB693C" w:rsidRDefault="00EB693C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bottom w:val="dotted" w:sz="4" w:space="0" w:color="auto"/>
            </w:tcBorders>
          </w:tcPr>
          <w:p w14:paraId="13ACFDE8" w14:textId="77777777" w:rsidR="00EB693C" w:rsidRPr="002642C4" w:rsidRDefault="00EB693C" w:rsidP="006D71A9">
            <w:pPr>
              <w:rPr>
                <w:spacing w:val="4"/>
                <w:sz w:val="22"/>
                <w:szCs w:val="22"/>
              </w:rPr>
            </w:pPr>
          </w:p>
        </w:tc>
      </w:tr>
      <w:tr w:rsidR="002C0CF0" w:rsidRPr="00EB693C" w14:paraId="03FD0F10" w14:textId="77777777" w:rsidTr="00996A13"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</w:tcPr>
          <w:p w14:paraId="73A80467" w14:textId="77777777" w:rsidR="002C0CF0" w:rsidRPr="00EB693C" w:rsidRDefault="002C0CF0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bottom w:val="dotted" w:sz="4" w:space="0" w:color="auto"/>
            </w:tcBorders>
          </w:tcPr>
          <w:p w14:paraId="0FBDEB6B" w14:textId="77777777" w:rsidR="002C0CF0" w:rsidRPr="002642C4" w:rsidRDefault="002C0CF0" w:rsidP="002642C4">
            <w:pPr>
              <w:rPr>
                <w:spacing w:val="4"/>
                <w:sz w:val="22"/>
                <w:szCs w:val="22"/>
              </w:rPr>
            </w:pPr>
          </w:p>
        </w:tc>
      </w:tr>
      <w:tr w:rsidR="002C0CF0" w:rsidRPr="00EB693C" w14:paraId="40F3EB16" w14:textId="77777777" w:rsidTr="00996A13">
        <w:tc>
          <w:tcPr>
            <w:tcW w:w="2566" w:type="dxa"/>
            <w:tcBorders>
              <w:top w:val="dotted" w:sz="4" w:space="0" w:color="auto"/>
              <w:bottom w:val="dotted" w:sz="4" w:space="0" w:color="auto"/>
            </w:tcBorders>
          </w:tcPr>
          <w:p w14:paraId="1E378C37" w14:textId="77777777" w:rsidR="002C0CF0" w:rsidRPr="00EB693C" w:rsidRDefault="002C0CF0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bottom w:val="dotted" w:sz="4" w:space="0" w:color="auto"/>
            </w:tcBorders>
          </w:tcPr>
          <w:p w14:paraId="540AE4AF" w14:textId="77777777" w:rsidR="002C0CF0" w:rsidRPr="00EB693C" w:rsidRDefault="002C0CF0" w:rsidP="009B1C07">
            <w:pPr>
              <w:rPr>
                <w:spacing w:val="4"/>
                <w:sz w:val="22"/>
                <w:szCs w:val="22"/>
              </w:rPr>
            </w:pPr>
          </w:p>
        </w:tc>
      </w:tr>
      <w:tr w:rsidR="002C0CF0" w:rsidRPr="00EB693C" w14:paraId="7DB4EA9A" w14:textId="77777777" w:rsidTr="00996A13">
        <w:tc>
          <w:tcPr>
            <w:tcW w:w="2566" w:type="dxa"/>
            <w:tcBorders>
              <w:top w:val="dotted" w:sz="4" w:space="0" w:color="auto"/>
            </w:tcBorders>
          </w:tcPr>
          <w:p w14:paraId="688E78D7" w14:textId="77777777" w:rsidR="002C0CF0" w:rsidRPr="00EB693C" w:rsidRDefault="002C0CF0" w:rsidP="009B1C0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</w:tcBorders>
          </w:tcPr>
          <w:p w14:paraId="3CBEC5BE" w14:textId="77777777" w:rsidR="002C0CF0" w:rsidRPr="00EB693C" w:rsidRDefault="002C0CF0" w:rsidP="009B1C07">
            <w:pPr>
              <w:rPr>
                <w:spacing w:val="4"/>
                <w:sz w:val="22"/>
                <w:szCs w:val="22"/>
              </w:rPr>
            </w:pPr>
          </w:p>
        </w:tc>
      </w:tr>
    </w:tbl>
    <w:p w14:paraId="20991B52" w14:textId="77777777" w:rsidR="00EB693C" w:rsidRPr="00EB693C" w:rsidRDefault="00EB693C" w:rsidP="00EB693C">
      <w:pPr>
        <w:rPr>
          <w:spacing w:val="4"/>
          <w:sz w:val="22"/>
          <w:szCs w:val="22"/>
        </w:rPr>
      </w:pPr>
    </w:p>
    <w:p w14:paraId="2CB9D88E" w14:textId="77777777" w:rsidR="00010455" w:rsidRPr="00EB693C" w:rsidRDefault="00254CD3" w:rsidP="0019454A">
      <w:pPr>
        <w:ind w:left="1846" w:hangingChars="800" w:hanging="1846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 xml:space="preserve">５　事業効果　　</w:t>
      </w:r>
      <w:r w:rsidR="00125B12">
        <w:rPr>
          <w:rFonts w:hint="eastAsia"/>
          <w:spacing w:val="4"/>
          <w:sz w:val="22"/>
          <w:szCs w:val="22"/>
        </w:rPr>
        <w:t xml:space="preserve">　</w:t>
      </w:r>
      <w:r w:rsidR="00010455" w:rsidRPr="00EB693C">
        <w:rPr>
          <w:sz w:val="22"/>
          <w:szCs w:val="22"/>
        </w:rPr>
        <w:t xml:space="preserve">                                                                         </w:t>
      </w:r>
    </w:p>
    <w:p w14:paraId="70B5892A" w14:textId="77777777" w:rsidR="00010455" w:rsidRPr="002C0CF0" w:rsidRDefault="00010455">
      <w:pPr>
        <w:jc w:val="center"/>
        <w:rPr>
          <w:spacing w:val="4"/>
        </w:rPr>
      </w:pPr>
      <w:r w:rsidRPr="00EB693C">
        <w:rPr>
          <w:rFonts w:hAnsiTheme="minorHAnsi" w:cs="Times New Roman"/>
          <w:color w:val="auto"/>
          <w:sz w:val="22"/>
          <w:szCs w:val="22"/>
        </w:rPr>
        <w:br w:type="page"/>
      </w:r>
      <w:r w:rsidRPr="002C0CF0">
        <w:rPr>
          <w:rFonts w:hint="eastAsia"/>
        </w:rPr>
        <w:lastRenderedPageBreak/>
        <w:t>収　支　予　算　書</w:t>
      </w:r>
      <w:r w:rsidR="002C0CF0" w:rsidRPr="002C0CF0">
        <w:rPr>
          <w:rFonts w:hint="eastAsia"/>
        </w:rPr>
        <w:t xml:space="preserve">　</w:t>
      </w:r>
    </w:p>
    <w:p w14:paraId="7F5BF854" w14:textId="77777777" w:rsidR="00010455" w:rsidRPr="00EB693C" w:rsidRDefault="00010455">
      <w:pPr>
        <w:rPr>
          <w:spacing w:val="4"/>
          <w:sz w:val="22"/>
          <w:szCs w:val="22"/>
        </w:rPr>
      </w:pPr>
    </w:p>
    <w:p w14:paraId="0652BA43" w14:textId="77777777" w:rsidR="002C0CF0" w:rsidRPr="00EB693C" w:rsidRDefault="002C0CF0">
      <w:pPr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 xml:space="preserve">　　　収入の部　　　　　　　　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4"/>
        <w:gridCol w:w="2491"/>
        <w:gridCol w:w="4485"/>
      </w:tblGrid>
      <w:tr w:rsidR="00010455" w:rsidRPr="00EB693C" w14:paraId="012ED9F3" w14:textId="77777777" w:rsidTr="004D3506">
        <w:trPr>
          <w:trHeight w:val="575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C046AD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642661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10E50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14:paraId="261A7C04" w14:textId="77777777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BEC4E" w14:textId="77777777" w:rsidR="000A6DAF" w:rsidRPr="00EB693C" w:rsidRDefault="00C93BB2" w:rsidP="00F100E2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 w:hint="eastAsia"/>
                <w:color w:val="auto"/>
                <w:sz w:val="22"/>
                <w:szCs w:val="22"/>
              </w:rPr>
              <w:t>補助金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72E9" w14:textId="77777777" w:rsidR="000A6DAF" w:rsidRPr="00EB693C" w:rsidRDefault="000A6DAF" w:rsidP="00855980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261C5A" w14:textId="77777777" w:rsidR="000A6DAF" w:rsidRPr="00EB693C" w:rsidRDefault="00C93BB2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 w:hint="eastAsia"/>
                <w:color w:val="auto"/>
                <w:sz w:val="22"/>
                <w:szCs w:val="22"/>
              </w:rPr>
              <w:t>木製品</w:t>
            </w:r>
            <w:r>
              <w:rPr>
                <w:rFonts w:hint="eastAsia"/>
                <w:color w:val="auto"/>
                <w:sz w:val="22"/>
                <w:szCs w:val="22"/>
              </w:rPr>
              <w:t>ＰＲ</w:t>
            </w:r>
            <w:r>
              <w:rPr>
                <w:rFonts w:hAnsiTheme="minorHAnsi" w:cs="Times New Roman" w:hint="eastAsia"/>
                <w:color w:val="auto"/>
                <w:sz w:val="22"/>
                <w:szCs w:val="22"/>
              </w:rPr>
              <w:t>支援事業費補助金</w:t>
            </w:r>
          </w:p>
        </w:tc>
      </w:tr>
      <w:tr w:rsidR="000A6DAF" w:rsidRPr="00EB693C" w14:paraId="1374CE72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147EB1" w14:textId="77777777" w:rsidR="000A6DAF" w:rsidRPr="00C93BB2" w:rsidRDefault="00C93BB2" w:rsidP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 w:hint="eastAsia"/>
                <w:color w:val="auto"/>
                <w:sz w:val="22"/>
                <w:szCs w:val="22"/>
              </w:rPr>
              <w:t>自己負担金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2F3" w14:textId="77777777" w:rsidR="000A6DAF" w:rsidRPr="00EB693C" w:rsidRDefault="000A6DAF" w:rsidP="006D71A9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88EA3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14:paraId="73E9732C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0ACFB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CA31" w14:textId="77777777"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16556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14:paraId="1197A9B8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F46481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D15" w14:textId="77777777"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56D78B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14:paraId="07DE5933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56B07E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BD9189" w14:textId="77777777"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8524B7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14:paraId="430C2ADA" w14:textId="77777777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10AF66" w14:textId="77777777" w:rsidR="000A6DAF" w:rsidRPr="00EB693C" w:rsidRDefault="000A6DAF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25CCE6" w14:textId="77777777" w:rsidR="000A6DAF" w:rsidRPr="00EB693C" w:rsidRDefault="004D3506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325C4F" w14:textId="77777777"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44D4B31A" w14:textId="77777777" w:rsidR="00010455" w:rsidRPr="00EB693C" w:rsidRDefault="00010455" w:rsidP="002C0CF0">
      <w:pPr>
        <w:jc w:val="both"/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14:paraId="2EE7D858" w14:textId="77777777" w:rsidR="00010455" w:rsidRDefault="00010455" w:rsidP="002C0CF0">
      <w:pPr>
        <w:jc w:val="both"/>
        <w:rPr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14:paraId="0F637107" w14:textId="77777777" w:rsidR="00010455" w:rsidRPr="00EB693C" w:rsidRDefault="002C0CF0" w:rsidP="002C0CF0">
      <w:pPr>
        <w:jc w:val="both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支出の部　　　　　　　　　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4"/>
        <w:gridCol w:w="2491"/>
        <w:gridCol w:w="4485"/>
      </w:tblGrid>
      <w:tr w:rsidR="00010455" w:rsidRPr="00EB693C" w14:paraId="7671FEE8" w14:textId="77777777" w:rsidTr="004D3506">
        <w:trPr>
          <w:trHeight w:val="549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F3D0D6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FA3E4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F4F4D" w14:textId="77777777"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14:paraId="2880A9B1" w14:textId="77777777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D047E" w14:textId="77777777"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1324" w14:textId="77777777" w:rsidR="000A6DAF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951CDA" w14:textId="77777777"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14:paraId="6CAFE3C1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FAC49D" w14:textId="77777777"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A8A8" w14:textId="77777777" w:rsidR="000A6DAF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3404FB" w14:textId="77777777" w:rsidR="000A6DAF" w:rsidRPr="00EB693C" w:rsidRDefault="00F100E2" w:rsidP="00125B12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14:paraId="029767B3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C14366" w14:textId="77777777" w:rsidR="00010455" w:rsidRPr="00EB693C" w:rsidRDefault="00123239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6344" w14:textId="77777777" w:rsidR="00010455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43FEEC" w14:textId="77777777"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14:paraId="69646D52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71E7D7" w14:textId="77777777" w:rsidR="00010455" w:rsidRPr="00EB693C" w:rsidRDefault="00010455" w:rsidP="006D71A9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E438" w14:textId="77777777" w:rsidR="00951FD6" w:rsidRPr="00EB693C" w:rsidRDefault="00951FD6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5B2341" w14:textId="77777777"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14:paraId="1A23A36E" w14:textId="77777777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C2D488" w14:textId="77777777"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34E7" w14:textId="77777777"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A7768" w14:textId="77777777"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FE4023" w:rsidRPr="00EB693C" w14:paraId="6027D015" w14:textId="77777777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4173D9" w14:textId="77777777" w:rsidR="00FE4023" w:rsidRPr="00EB693C" w:rsidRDefault="00FE4023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63136" w14:textId="77777777" w:rsidR="00D73A21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9AB53E" w14:textId="77777777" w:rsidR="00FE4023" w:rsidRPr="00EB693C" w:rsidRDefault="00FE4023" w:rsidP="009B1C0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14:paraId="7266972F" w14:textId="77777777" w:rsidR="00010455" w:rsidRDefault="00010455">
      <w:pPr>
        <w:rPr>
          <w:sz w:val="22"/>
          <w:szCs w:val="22"/>
        </w:rPr>
      </w:pPr>
    </w:p>
    <w:p w14:paraId="64C2D2F1" w14:textId="77777777" w:rsidR="001E61C7" w:rsidRDefault="00B85E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14:paraId="212364E8" w14:textId="77777777" w:rsidR="0075029A" w:rsidRDefault="0075029A">
      <w:pPr>
        <w:rPr>
          <w:sz w:val="22"/>
          <w:szCs w:val="22"/>
        </w:rPr>
      </w:pPr>
    </w:p>
    <w:p w14:paraId="65E2EDB3" w14:textId="77777777" w:rsidR="0075029A" w:rsidRDefault="0075029A">
      <w:pPr>
        <w:rPr>
          <w:sz w:val="22"/>
          <w:szCs w:val="22"/>
        </w:rPr>
      </w:pPr>
    </w:p>
    <w:p w14:paraId="4DC5C890" w14:textId="77777777" w:rsidR="0075029A" w:rsidRDefault="0075029A">
      <w:pPr>
        <w:rPr>
          <w:sz w:val="22"/>
          <w:szCs w:val="22"/>
        </w:rPr>
      </w:pPr>
    </w:p>
    <w:p w14:paraId="37AC22AA" w14:textId="77777777" w:rsidR="0075029A" w:rsidRDefault="0075029A">
      <w:pPr>
        <w:rPr>
          <w:sz w:val="22"/>
          <w:szCs w:val="22"/>
        </w:rPr>
      </w:pPr>
    </w:p>
    <w:sectPr w:rsidR="0075029A" w:rsidSect="00FE4023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68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4A07" w14:textId="77777777" w:rsidR="00507DB0" w:rsidRDefault="00507DB0">
      <w:r>
        <w:separator/>
      </w:r>
    </w:p>
  </w:endnote>
  <w:endnote w:type="continuationSeparator" w:id="0">
    <w:p w14:paraId="192F1072" w14:textId="77777777" w:rsidR="00507DB0" w:rsidRDefault="0050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5106" w14:textId="77777777" w:rsidR="00010455" w:rsidRDefault="00010455">
    <w:pPr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A05D" w14:textId="77777777" w:rsidR="00507DB0" w:rsidRDefault="00507DB0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A21AB3" w14:textId="77777777" w:rsidR="00507DB0" w:rsidRDefault="0050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75EF" w14:textId="77777777" w:rsidR="00010455" w:rsidRDefault="00010455">
    <w:pPr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24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9BB"/>
    <w:rsid w:val="00001144"/>
    <w:rsid w:val="00010455"/>
    <w:rsid w:val="00033AF1"/>
    <w:rsid w:val="000452C5"/>
    <w:rsid w:val="00046576"/>
    <w:rsid w:val="000719E6"/>
    <w:rsid w:val="00090A93"/>
    <w:rsid w:val="00094393"/>
    <w:rsid w:val="000A4DFD"/>
    <w:rsid w:val="000A6DAF"/>
    <w:rsid w:val="00123239"/>
    <w:rsid w:val="00125B12"/>
    <w:rsid w:val="00152471"/>
    <w:rsid w:val="00153276"/>
    <w:rsid w:val="001779BB"/>
    <w:rsid w:val="00182818"/>
    <w:rsid w:val="00191BBB"/>
    <w:rsid w:val="0019454A"/>
    <w:rsid w:val="001E4A67"/>
    <w:rsid w:val="001E61C7"/>
    <w:rsid w:val="001E77B6"/>
    <w:rsid w:val="001F689B"/>
    <w:rsid w:val="002314FB"/>
    <w:rsid w:val="00237543"/>
    <w:rsid w:val="00242E5A"/>
    <w:rsid w:val="00254CD3"/>
    <w:rsid w:val="002642C4"/>
    <w:rsid w:val="002762CC"/>
    <w:rsid w:val="002875EB"/>
    <w:rsid w:val="00287703"/>
    <w:rsid w:val="0029478E"/>
    <w:rsid w:val="002A00F3"/>
    <w:rsid w:val="002C0CF0"/>
    <w:rsid w:val="002D24E9"/>
    <w:rsid w:val="00301677"/>
    <w:rsid w:val="003107DA"/>
    <w:rsid w:val="00345A78"/>
    <w:rsid w:val="00402462"/>
    <w:rsid w:val="0041761B"/>
    <w:rsid w:val="00445E25"/>
    <w:rsid w:val="00463E9C"/>
    <w:rsid w:val="00474C13"/>
    <w:rsid w:val="00484CAA"/>
    <w:rsid w:val="004C56B6"/>
    <w:rsid w:val="004C6ECC"/>
    <w:rsid w:val="004D3506"/>
    <w:rsid w:val="004F30FD"/>
    <w:rsid w:val="00505F64"/>
    <w:rsid w:val="005079E5"/>
    <w:rsid w:val="00507DB0"/>
    <w:rsid w:val="00520D13"/>
    <w:rsid w:val="00523C29"/>
    <w:rsid w:val="005267AA"/>
    <w:rsid w:val="005627E5"/>
    <w:rsid w:val="00565124"/>
    <w:rsid w:val="00605699"/>
    <w:rsid w:val="00615D3B"/>
    <w:rsid w:val="0061796A"/>
    <w:rsid w:val="00621694"/>
    <w:rsid w:val="0063124F"/>
    <w:rsid w:val="00653741"/>
    <w:rsid w:val="006615C5"/>
    <w:rsid w:val="006932D7"/>
    <w:rsid w:val="00695360"/>
    <w:rsid w:val="006A49DA"/>
    <w:rsid w:val="006B3D16"/>
    <w:rsid w:val="006B758E"/>
    <w:rsid w:val="006D71A9"/>
    <w:rsid w:val="006F43EB"/>
    <w:rsid w:val="00723446"/>
    <w:rsid w:val="00734980"/>
    <w:rsid w:val="007459C1"/>
    <w:rsid w:val="0075029A"/>
    <w:rsid w:val="00755861"/>
    <w:rsid w:val="00767D13"/>
    <w:rsid w:val="007B3FAF"/>
    <w:rsid w:val="007B6898"/>
    <w:rsid w:val="00825753"/>
    <w:rsid w:val="00855980"/>
    <w:rsid w:val="00856EB2"/>
    <w:rsid w:val="008726DC"/>
    <w:rsid w:val="008C7D5E"/>
    <w:rsid w:val="008F5669"/>
    <w:rsid w:val="00905C14"/>
    <w:rsid w:val="00936390"/>
    <w:rsid w:val="00941751"/>
    <w:rsid w:val="00950FA1"/>
    <w:rsid w:val="00951FD6"/>
    <w:rsid w:val="00956575"/>
    <w:rsid w:val="00965641"/>
    <w:rsid w:val="00973F9A"/>
    <w:rsid w:val="00981E7B"/>
    <w:rsid w:val="00995210"/>
    <w:rsid w:val="0099554D"/>
    <w:rsid w:val="00996A13"/>
    <w:rsid w:val="009B1C07"/>
    <w:rsid w:val="009C6262"/>
    <w:rsid w:val="009F5E35"/>
    <w:rsid w:val="00A138D5"/>
    <w:rsid w:val="00A651AC"/>
    <w:rsid w:val="00A820FA"/>
    <w:rsid w:val="00A83D40"/>
    <w:rsid w:val="00AA450B"/>
    <w:rsid w:val="00AA7022"/>
    <w:rsid w:val="00AB1F26"/>
    <w:rsid w:val="00AC2303"/>
    <w:rsid w:val="00AE13CA"/>
    <w:rsid w:val="00B85E49"/>
    <w:rsid w:val="00BA0944"/>
    <w:rsid w:val="00BA1893"/>
    <w:rsid w:val="00BB72F0"/>
    <w:rsid w:val="00C32D8B"/>
    <w:rsid w:val="00C422E2"/>
    <w:rsid w:val="00C52A4D"/>
    <w:rsid w:val="00C849E3"/>
    <w:rsid w:val="00C863C3"/>
    <w:rsid w:val="00C93BB2"/>
    <w:rsid w:val="00CC1B72"/>
    <w:rsid w:val="00CE5121"/>
    <w:rsid w:val="00CE58F2"/>
    <w:rsid w:val="00D11649"/>
    <w:rsid w:val="00D232C3"/>
    <w:rsid w:val="00D53D69"/>
    <w:rsid w:val="00D57DC2"/>
    <w:rsid w:val="00D7033A"/>
    <w:rsid w:val="00D73A21"/>
    <w:rsid w:val="00DB5AF0"/>
    <w:rsid w:val="00DB7510"/>
    <w:rsid w:val="00DC500B"/>
    <w:rsid w:val="00DF3FD9"/>
    <w:rsid w:val="00E45209"/>
    <w:rsid w:val="00E74856"/>
    <w:rsid w:val="00EB693C"/>
    <w:rsid w:val="00EC4F9D"/>
    <w:rsid w:val="00EE2D17"/>
    <w:rsid w:val="00F100E2"/>
    <w:rsid w:val="00F34991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CE529"/>
  <w14:defaultImageDpi w14:val="0"/>
  <w15:docId w15:val="{334FC3C9-E693-4752-BA7D-490F0232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B69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55F0-D39B-4DFE-8D1B-2CE0DEF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後藤 俊哉</cp:lastModifiedBy>
  <cp:revision>12</cp:revision>
  <cp:lastPrinted>2024-07-16T06:05:00Z</cp:lastPrinted>
  <dcterms:created xsi:type="dcterms:W3CDTF">2018-04-26T01:38:00Z</dcterms:created>
  <dcterms:modified xsi:type="dcterms:W3CDTF">2026-05-19T00:12:00Z</dcterms:modified>
</cp:coreProperties>
</file>